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6D3853" w:rsidR="00DF4FD8" w:rsidRPr="00A410FF" w:rsidRDefault="00716F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65E705" w:rsidR="00222997" w:rsidRPr="0078428F" w:rsidRDefault="00716F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AD9B77" w:rsidR="00222997" w:rsidRPr="00927C1B" w:rsidRDefault="007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08DAE2" w:rsidR="00222997" w:rsidRPr="00927C1B" w:rsidRDefault="007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95EC2A" w:rsidR="00222997" w:rsidRPr="00927C1B" w:rsidRDefault="007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AECB2B" w:rsidR="00222997" w:rsidRPr="00927C1B" w:rsidRDefault="007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73789B" w:rsidR="00222997" w:rsidRPr="00927C1B" w:rsidRDefault="007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C8388C" w:rsidR="00222997" w:rsidRPr="00927C1B" w:rsidRDefault="007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389560" w:rsidR="00222997" w:rsidRPr="00927C1B" w:rsidRDefault="007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1693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1DF8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CB30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96DCBE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BA1BC6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2304CA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2FB0F5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B1F6ED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9DCFB6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6103EF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F70501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DAF75F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E94AF1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596C1C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D30E71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F2E905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4A6E00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1C3AA6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FEC3E9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517D9F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3CC07E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FB95D8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509E05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042121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E7589C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288145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9ADA06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2AA5F8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917D46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676414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7C2C53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617368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1566AA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5CAFA2" w:rsidR="0041001E" w:rsidRPr="004B120E" w:rsidRDefault="007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CAD7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6F76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04 Calendar</dc:title>
  <dc:subject>Free printable October 1704 Calendar</dc:subject>
  <dc:creator>General Blue Corporation</dc:creator>
  <keywords>October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